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3044C2">
        <w:rPr>
          <w:b/>
          <w:bCs/>
          <w:sz w:val="22"/>
          <w:szCs w:val="22"/>
        </w:rPr>
        <w:t>1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3044C2">
        <w:rPr>
          <w:b/>
          <w:bCs/>
          <w:sz w:val="22"/>
          <w:szCs w:val="22"/>
        </w:rPr>
        <w:t>2</w:t>
      </w:r>
      <w:r w:rsidR="00832379">
        <w:rPr>
          <w:b/>
          <w:bCs/>
          <w:sz w:val="22"/>
          <w:szCs w:val="22"/>
        </w:rPr>
        <w:t xml:space="preserve"> Studia stacjonarne </w:t>
      </w:r>
      <w:r w:rsidR="003044C2">
        <w:rPr>
          <w:b/>
          <w:bCs/>
          <w:sz w:val="22"/>
          <w:szCs w:val="22"/>
        </w:rPr>
        <w:t>I</w:t>
      </w:r>
      <w:r w:rsidR="00153EC6">
        <w:rPr>
          <w:b/>
          <w:bCs/>
          <w:sz w:val="22"/>
          <w:szCs w:val="22"/>
        </w:rPr>
        <w:t xml:space="preserve"> stopnia</w:t>
      </w:r>
    </w:p>
    <w:p w:rsidR="00832379" w:rsidRPr="0002488B" w:rsidRDefault="00832379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>Zajęcia stacjonarne w okresie 1</w:t>
      </w:r>
      <w:r w:rsidR="003044C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czerwca</w:t>
      </w:r>
      <w:r w:rsidR="003044C2">
        <w:rPr>
          <w:b/>
          <w:bCs/>
          <w:sz w:val="22"/>
          <w:szCs w:val="22"/>
        </w:rPr>
        <w:t xml:space="preserve"> – 3 lipca</w:t>
      </w:r>
      <w:r>
        <w:rPr>
          <w:b/>
          <w:bCs/>
          <w:sz w:val="22"/>
          <w:szCs w:val="22"/>
        </w:rPr>
        <w:t>, rok akademicki 2019/2020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0"/>
        <w:gridCol w:w="989"/>
        <w:gridCol w:w="996"/>
        <w:gridCol w:w="1134"/>
        <w:gridCol w:w="7"/>
        <w:gridCol w:w="990"/>
        <w:gridCol w:w="1140"/>
        <w:gridCol w:w="1134"/>
        <w:gridCol w:w="1134"/>
        <w:gridCol w:w="6"/>
        <w:gridCol w:w="1128"/>
        <w:gridCol w:w="1125"/>
        <w:gridCol w:w="1080"/>
        <w:gridCol w:w="10"/>
        <w:gridCol w:w="1262"/>
      </w:tblGrid>
      <w:tr w:rsidR="005A4AFB" w:rsidRPr="008A257F" w:rsidTr="006E1554"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A80C2A" w:rsidRPr="001F2859" w:rsidTr="00A80C2A">
        <w:trPr>
          <w:cantSplit/>
          <w:trHeight w:val="1185"/>
        </w:trPr>
        <w:tc>
          <w:tcPr>
            <w:tcW w:w="402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4056" w:type="dxa"/>
            <w:gridSpan w:val="5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ćw. gr. 1 s. 37/1/33, 37/1/38</w:t>
            </w:r>
          </w:p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: 15.06, 22.06, 29.06</w:t>
            </w:r>
          </w:p>
          <w:p w:rsidR="00A80C2A" w:rsidRPr="00153EC6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4"/>
            <w:tcBorders>
              <w:top w:val="single" w:sz="12" w:space="0" w:color="auto"/>
            </w:tcBorders>
            <w:vAlign w:val="center"/>
          </w:tcPr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ćw. gr. 2 s. 37/1/33, 37/1/38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: 15.06, 22.06, 29.06</w:t>
            </w:r>
          </w:p>
          <w:p w:rsidR="00A80C2A" w:rsidRPr="001F2859" w:rsidRDefault="00A80C2A" w:rsidP="003044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1F2859" w:rsidTr="00BA239D">
        <w:trPr>
          <w:cantSplit/>
          <w:trHeight w:val="560"/>
        </w:trPr>
        <w:tc>
          <w:tcPr>
            <w:tcW w:w="402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2" w:space="0" w:color="000000" w:themeColor="text1"/>
            </w:tcBorders>
            <w:vAlign w:val="center"/>
          </w:tcPr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chemia, ćw. gr. 3, </w:t>
            </w:r>
            <w:r w:rsidR="00695183">
              <w:rPr>
                <w:sz w:val="22"/>
                <w:szCs w:val="22"/>
              </w:rPr>
              <w:t>dwie sale</w:t>
            </w:r>
            <w:r>
              <w:rPr>
                <w:sz w:val="22"/>
                <w:szCs w:val="22"/>
              </w:rPr>
              <w:t xml:space="preserve"> Kat. Biochemii i Mikrobiologii bud. 3</w:t>
            </w:r>
            <w:r w:rsidR="00C13B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parter</w:t>
            </w:r>
          </w:p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: 29.0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1F2859" w:rsidTr="007439FE">
        <w:trPr>
          <w:cantSplit/>
          <w:trHeight w:val="1185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A80C2A" w:rsidRPr="008A257F" w:rsidRDefault="00A80C2A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4056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 gr. 3 s. 37/1/33, 37/1/38</w:t>
            </w:r>
          </w:p>
          <w:p w:rsidR="00A80C2A" w:rsidRPr="00B0502A" w:rsidRDefault="00A80C2A" w:rsidP="003044C2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ach: 16.06, 23.06, </w:t>
            </w:r>
          </w:p>
        </w:tc>
        <w:tc>
          <w:tcPr>
            <w:tcW w:w="326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rbologia</w:t>
            </w:r>
            <w:proofErr w:type="spellEnd"/>
            <w:r>
              <w:rPr>
                <w:sz w:val="22"/>
                <w:szCs w:val="22"/>
              </w:rPr>
              <w:t xml:space="preserve"> ćw. i ćw. ter. gr. 1, 2</w:t>
            </w:r>
          </w:p>
          <w:p w:rsidR="00A80C2A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7/1/33, 37/1/19</w:t>
            </w:r>
          </w:p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dniach 16.06, 23.06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1F2859" w:rsidTr="000404FC">
        <w:trPr>
          <w:cantSplit/>
          <w:trHeight w:val="473"/>
        </w:trPr>
        <w:tc>
          <w:tcPr>
            <w:tcW w:w="402" w:type="dxa"/>
            <w:vMerge/>
            <w:tcBorders>
              <w:bottom w:val="single" w:sz="4" w:space="0" w:color="auto"/>
            </w:tcBorders>
            <w:textDirection w:val="btLr"/>
          </w:tcPr>
          <w:p w:rsidR="00A80C2A" w:rsidRDefault="00A80C2A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</w:tcBorders>
            <w:vAlign w:val="center"/>
          </w:tcPr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chemia, ćw. gr. 3, </w:t>
            </w:r>
            <w:r w:rsidR="00695183">
              <w:rPr>
                <w:sz w:val="22"/>
                <w:szCs w:val="22"/>
              </w:rPr>
              <w:t>dwie sale</w:t>
            </w:r>
            <w:r>
              <w:rPr>
                <w:sz w:val="22"/>
                <w:szCs w:val="22"/>
              </w:rPr>
              <w:t xml:space="preserve"> Kat. Biochemii i Mikrobiologii bud. 3</w:t>
            </w:r>
            <w:r w:rsidR="00C13B0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parter</w:t>
            </w:r>
          </w:p>
          <w:p w:rsidR="00A80C2A" w:rsidRPr="001F2859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: 30.06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A80C2A" w:rsidRPr="001F285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A80C2A" w:rsidRPr="00832379" w:rsidTr="0060656C">
        <w:trPr>
          <w:cantSplit/>
          <w:trHeight w:val="990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4049" w:type="dxa"/>
            <w:gridSpan w:val="4"/>
            <w:tcBorders>
              <w:top w:val="single" w:sz="12" w:space="0" w:color="auto"/>
            </w:tcBorders>
            <w:vAlign w:val="center"/>
          </w:tcPr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a roli i żywienie roślin ogrodniczych</w:t>
            </w:r>
          </w:p>
          <w:p w:rsidR="00A80C2A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. gr. 3 s. 37/1/33, 37/1/38</w:t>
            </w:r>
          </w:p>
          <w:p w:rsidR="00A80C2A" w:rsidRPr="00832379" w:rsidRDefault="00A80C2A" w:rsidP="0030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:  1.07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</w:tcBorders>
            <w:vAlign w:val="center"/>
          </w:tcPr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rbologia</w:t>
            </w:r>
            <w:proofErr w:type="spellEnd"/>
            <w:r>
              <w:rPr>
                <w:sz w:val="22"/>
                <w:szCs w:val="22"/>
              </w:rPr>
              <w:t xml:space="preserve"> ćw. i ćw. ter. gr. 3</w:t>
            </w:r>
          </w:p>
          <w:p w:rsidR="00A80C2A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37/1/33</w:t>
            </w:r>
            <w:r w:rsidR="00EB2CD8">
              <w:rPr>
                <w:sz w:val="22"/>
                <w:szCs w:val="22"/>
              </w:rPr>
              <w:t>, 37/1/38</w:t>
            </w:r>
            <w:bookmarkStart w:id="0" w:name="_GoBack"/>
            <w:bookmarkEnd w:id="0"/>
          </w:p>
          <w:p w:rsidR="00A80C2A" w:rsidRPr="00832379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 17.06, 24.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A80C2A" w:rsidRPr="00832379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3044C2" w:rsidRPr="008A257F" w:rsidTr="00DE4DBE">
        <w:trPr>
          <w:cantSplit/>
          <w:trHeight w:val="1133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3044C2" w:rsidRPr="008A257F" w:rsidRDefault="003044C2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8454" w:type="dxa"/>
            <w:gridSpan w:val="9"/>
            <w:tcBorders>
              <w:top w:val="single" w:sz="12" w:space="0" w:color="auto"/>
            </w:tcBorders>
            <w:vAlign w:val="center"/>
          </w:tcPr>
          <w:p w:rsidR="003044C2" w:rsidRDefault="003044C2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chemia, ćw. </w:t>
            </w:r>
            <w:r w:rsidR="00A80C2A">
              <w:rPr>
                <w:sz w:val="22"/>
                <w:szCs w:val="22"/>
              </w:rPr>
              <w:t xml:space="preserve">gr. 1, gr. 2 </w:t>
            </w:r>
            <w:r w:rsidR="00695183">
              <w:rPr>
                <w:sz w:val="22"/>
                <w:szCs w:val="22"/>
              </w:rPr>
              <w:t>cztery sale</w:t>
            </w:r>
            <w:r w:rsidR="00A80C2A">
              <w:rPr>
                <w:sz w:val="22"/>
                <w:szCs w:val="22"/>
              </w:rPr>
              <w:t xml:space="preserve"> Kat. Biochemii i Mikrobiologii bud. </w:t>
            </w:r>
            <w:r w:rsidR="00C13B0B">
              <w:rPr>
                <w:sz w:val="22"/>
                <w:szCs w:val="22"/>
              </w:rPr>
              <w:t>37</w:t>
            </w:r>
            <w:r w:rsidR="00A80C2A">
              <w:rPr>
                <w:sz w:val="22"/>
                <w:szCs w:val="22"/>
              </w:rPr>
              <w:t xml:space="preserve"> parter</w:t>
            </w:r>
          </w:p>
          <w:p w:rsidR="00A80C2A" w:rsidRPr="003044C2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: 25.0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3044C2" w:rsidRPr="001D4849" w:rsidRDefault="003044C2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0C2A" w:rsidRPr="006D0A6B" w:rsidTr="00680A79">
        <w:trPr>
          <w:cantSplit/>
          <w:trHeight w:val="1271"/>
        </w:trPr>
        <w:tc>
          <w:tcPr>
            <w:tcW w:w="402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A80C2A" w:rsidRPr="008A257F" w:rsidRDefault="00A80C2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8460" w:type="dxa"/>
            <w:gridSpan w:val="10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Default="00A80C2A" w:rsidP="006D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chemia, ćw. gr. 1, gr. 2 </w:t>
            </w:r>
            <w:r w:rsidR="00695183">
              <w:rPr>
                <w:sz w:val="22"/>
                <w:szCs w:val="22"/>
              </w:rPr>
              <w:t>cztery sale</w:t>
            </w:r>
            <w:r>
              <w:rPr>
                <w:sz w:val="22"/>
                <w:szCs w:val="22"/>
              </w:rPr>
              <w:t xml:space="preserve"> Kat. Biochemii i Mikrobiologii bud. 3</w:t>
            </w:r>
            <w:r w:rsidR="006951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parter</w:t>
            </w:r>
          </w:p>
          <w:p w:rsidR="00A80C2A" w:rsidRPr="006D0A6B" w:rsidRDefault="00A80C2A" w:rsidP="00A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 26.06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6D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A80C2A" w:rsidRPr="006D0A6B" w:rsidRDefault="00A80C2A" w:rsidP="00C15E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3044C2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Praktyka zawodowa od 6 lipca do 31 lipca 2020 r.</w:t>
      </w:r>
    </w:p>
    <w:p w:rsidR="003044C2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3044C2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3044C2" w:rsidRPr="00153EC6" w:rsidRDefault="003044C2" w:rsidP="004651DD">
      <w:pPr>
        <w:pBdr>
          <w:bottom w:val="single" w:sz="4" w:space="1" w:color="auto"/>
        </w:pBdr>
        <w:rPr>
          <w:sz w:val="22"/>
          <w:szCs w:val="22"/>
        </w:rPr>
      </w:pPr>
    </w:p>
    <w:sectPr w:rsidR="003044C2" w:rsidRPr="00153EC6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3005FB"/>
    <w:rsid w:val="003044C2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40A4A"/>
    <w:rsid w:val="00452E26"/>
    <w:rsid w:val="00464F66"/>
    <w:rsid w:val="004651DD"/>
    <w:rsid w:val="004662AD"/>
    <w:rsid w:val="00480637"/>
    <w:rsid w:val="004835D1"/>
    <w:rsid w:val="004932AE"/>
    <w:rsid w:val="004C5F80"/>
    <w:rsid w:val="004C7794"/>
    <w:rsid w:val="004D695E"/>
    <w:rsid w:val="004E28B0"/>
    <w:rsid w:val="005019EA"/>
    <w:rsid w:val="005114CF"/>
    <w:rsid w:val="00513C38"/>
    <w:rsid w:val="0052273F"/>
    <w:rsid w:val="00545817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5014A"/>
    <w:rsid w:val="00663FAC"/>
    <w:rsid w:val="00666664"/>
    <w:rsid w:val="0067297A"/>
    <w:rsid w:val="006845A9"/>
    <w:rsid w:val="00695183"/>
    <w:rsid w:val="00697917"/>
    <w:rsid w:val="006A3419"/>
    <w:rsid w:val="006D0A6B"/>
    <w:rsid w:val="006E1554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0DA"/>
    <w:rsid w:val="007E2B10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0C2A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3B0B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C62D9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2CD8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63A2F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4D07-51BE-4ACA-AEAB-77C35F5F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5</cp:revision>
  <cp:lastPrinted>2020-05-28T08:42:00Z</cp:lastPrinted>
  <dcterms:created xsi:type="dcterms:W3CDTF">2020-05-21T10:25:00Z</dcterms:created>
  <dcterms:modified xsi:type="dcterms:W3CDTF">2020-05-28T08:48:00Z</dcterms:modified>
</cp:coreProperties>
</file>